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 xml:space="preserve">20 февраля </w:t>
      </w:r>
      <w:r w:rsidR="00F552A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61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E503F">
        <w:rPr>
          <w:rFonts w:ascii="Times New Roman" w:eastAsia="Times New Roman" w:hAnsi="Times New Roman"/>
          <w:sz w:val="28"/>
          <w:szCs w:val="28"/>
          <w:lang w:eastAsia="ru-RU"/>
        </w:rPr>
        <w:t>49</w:t>
      </w: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6D16DD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постановлениями Губернатора Курской области от 19.09.2022 № 261-пг «Об утверждении структуры исполнительных органов Курской области», от 26.12.2022 № 450-пг «Об утверждении структуры и штатной численности Министерства промышленности, торговли и предпринимательства Курской области», Положением о Министерстве промышленности, торговли и предпринимательства Курской области, утвержденным постановлением Губернатора Курской области от 10.06.2019 № 221-пг (в редакции постановления Губернатора Курской области от 26.12.2022 №451-пг),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</w:t>
      </w:r>
      <w:r w:rsidR="00F9506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и в связи с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кадровыми изменениями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F95066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="006D16DD" w:rsidRPr="006806CC">
        <w:rPr>
          <w:rFonts w:ascii="Times New Roman" w:hAnsi="Times New Roman" w:cs="Times New Roman"/>
          <w:sz w:val="28"/>
          <w:szCs w:val="28"/>
        </w:rPr>
        <w:t>:</w:t>
      </w:r>
    </w:p>
    <w:p w:rsidR="00FB077F" w:rsidRPr="008E503F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8E503F">
        <w:t xml:space="preserve">Внести изменения в </w:t>
      </w:r>
      <w:r w:rsidR="00B728B7" w:rsidRPr="008E503F">
        <w:t>С</w:t>
      </w:r>
      <w:r w:rsidRPr="008E503F">
        <w:t>остав комиссии по соблюдению требований к служебному поведению государственных гражданских служащих</w:t>
      </w:r>
      <w:r w:rsidR="00B728B7" w:rsidRPr="008E503F">
        <w:t xml:space="preserve"> Курской области</w:t>
      </w:r>
      <w:r w:rsidR="00B60DE6" w:rsidRPr="008E503F">
        <w:t>,</w:t>
      </w:r>
      <w:r w:rsidR="00F95066">
        <w:t xml:space="preserve"> руководителей подведомственных государственных учреждений Курской области</w:t>
      </w:r>
      <w:r w:rsidRPr="008E503F">
        <w:t xml:space="preserve"> и урегулированию конфликта интересов в </w:t>
      </w:r>
      <w:r w:rsidR="008078F7" w:rsidRPr="008E503F">
        <w:t>Министерстве</w:t>
      </w:r>
      <w:r w:rsidRPr="008E503F">
        <w:t xml:space="preserve"> промышленности, торговли и предпринимательства Курской области</w:t>
      </w:r>
      <w:r w:rsidR="00A36147" w:rsidRPr="008E503F">
        <w:t>, утвержденный Приказом Министерства, заменив слова «</w:t>
      </w:r>
      <w:r w:rsidR="008E503F" w:rsidRPr="008E503F">
        <w:rPr>
          <w:b/>
        </w:rPr>
        <w:t xml:space="preserve">А.В. Ветров, </w:t>
      </w:r>
      <w:r w:rsidR="008E503F" w:rsidRPr="008E503F">
        <w:t>заместитель председателя – начальник управления</w:t>
      </w:r>
      <w:r w:rsidR="00A36147" w:rsidRPr="008E503F">
        <w:t>» на слова «</w:t>
      </w:r>
      <w:r w:rsidR="008E503F" w:rsidRPr="008E503F">
        <w:rPr>
          <w:b/>
        </w:rPr>
        <w:t xml:space="preserve">А.В. Ветров, </w:t>
      </w:r>
      <w:r w:rsidR="008E503F" w:rsidRPr="008E503F">
        <w:t>заместитель министра – начальник управления предпринимательства</w:t>
      </w:r>
      <w:r w:rsidR="00A36147" w:rsidRPr="008E503F">
        <w:t>»</w:t>
      </w:r>
      <w:r w:rsidR="006806CC" w:rsidRPr="008E503F">
        <w:t xml:space="preserve"> и изложить его в новой прилагаемой редакции</w:t>
      </w:r>
      <w:r w:rsidRPr="008E503F">
        <w:t>.</w:t>
      </w:r>
    </w:p>
    <w:p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:rsidR="0098081F" w:rsidRPr="00775829" w:rsidRDefault="006806CC" w:rsidP="00F9506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должностное лицо Министерства промышленности, торговли и предпринимательства Курской области, ответственное за организацию работы </w:t>
      </w:r>
      <w:r w:rsidR="0098081F" w:rsidRPr="00775829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9CD" w:rsidRPr="00DE45C5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829">
        <w:rPr>
          <w:rFonts w:ascii="Times New Roman" w:hAnsi="Times New Roman"/>
          <w:sz w:val="28"/>
          <w:szCs w:val="28"/>
        </w:rPr>
        <w:t xml:space="preserve">Министр                           </w:t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</w:r>
      <w:r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Pr="00775829">
        <w:rPr>
          <w:rFonts w:ascii="Times New Roman" w:hAnsi="Times New Roman"/>
          <w:sz w:val="28"/>
          <w:szCs w:val="28"/>
        </w:rPr>
        <w:t xml:space="preserve">         М.Н. Аксёнов</w:t>
      </w:r>
    </w:p>
    <w:p w:rsidR="006D16DD" w:rsidRDefault="006D16DD" w:rsidP="009E79CD">
      <w:pPr>
        <w:pStyle w:val="ac"/>
        <w:ind w:firstLine="0"/>
        <w:rPr>
          <w:sz w:val="28"/>
          <w:szCs w:val="28"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F95066" w:rsidRDefault="00F95066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806CC" w:rsidRDefault="006806CC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030D28" w:rsidRDefault="00030D28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F95066" w:rsidRDefault="00F95066" w:rsidP="00F06089">
      <w:pPr>
        <w:pStyle w:val="1"/>
        <w:shd w:val="clear" w:color="auto" w:fill="auto"/>
        <w:ind w:firstLine="0"/>
        <w:jc w:val="center"/>
        <w:rPr>
          <w:b/>
        </w:rPr>
      </w:pPr>
    </w:p>
    <w:p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6585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 xml:space="preserve">приказом </w:t>
      </w:r>
      <w:r w:rsidR="00286585">
        <w:rPr>
          <w:rFonts w:ascii="Times New Roman" w:hAnsi="Times New Roman"/>
          <w:sz w:val="28"/>
          <w:szCs w:val="28"/>
        </w:rPr>
        <w:t>Министерства</w:t>
      </w:r>
    </w:p>
    <w:p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ышленности,</w:t>
      </w:r>
    </w:p>
    <w:p w:rsidR="00B60DE6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и предпринимательства</w:t>
      </w:r>
      <w:r w:rsidRPr="000715C2">
        <w:rPr>
          <w:rFonts w:ascii="Times New Roman" w:hAnsi="Times New Roman"/>
          <w:sz w:val="28"/>
          <w:szCs w:val="28"/>
        </w:rPr>
        <w:t xml:space="preserve"> </w:t>
      </w:r>
    </w:p>
    <w:p w:rsidR="00B60DE6" w:rsidRPr="000715C2" w:rsidRDefault="00B60DE6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15C2">
        <w:rPr>
          <w:rFonts w:ascii="Times New Roman" w:hAnsi="Times New Roman"/>
          <w:sz w:val="28"/>
          <w:szCs w:val="28"/>
        </w:rPr>
        <w:t>Курской области</w:t>
      </w:r>
    </w:p>
    <w:p w:rsidR="006806CC" w:rsidRDefault="00B60DE6" w:rsidP="00B60DE6">
      <w:pPr>
        <w:pStyle w:val="1"/>
        <w:shd w:val="clear" w:color="auto" w:fill="auto"/>
        <w:ind w:firstLine="0"/>
        <w:jc w:val="right"/>
      </w:pPr>
      <w:r w:rsidRPr="000715C2">
        <w:t xml:space="preserve">от </w:t>
      </w:r>
      <w:r w:rsidR="00286585">
        <w:t>30</w:t>
      </w:r>
      <w:r>
        <w:t xml:space="preserve"> декабря</w:t>
      </w:r>
      <w:r w:rsidRPr="000715C2">
        <w:t xml:space="preserve"> 20</w:t>
      </w:r>
      <w:r w:rsidR="00286585">
        <w:t>22</w:t>
      </w:r>
      <w:r w:rsidRPr="000715C2">
        <w:t xml:space="preserve"> № </w:t>
      </w:r>
      <w:r w:rsidR="00286585">
        <w:t>203</w:t>
      </w:r>
      <w:r w:rsidR="006806CC">
        <w:t xml:space="preserve"> </w:t>
      </w:r>
    </w:p>
    <w:p w:rsidR="00B60DE6" w:rsidRDefault="006806CC" w:rsidP="00B60DE6">
      <w:pPr>
        <w:pStyle w:val="1"/>
        <w:shd w:val="clear" w:color="auto" w:fill="auto"/>
        <w:ind w:firstLine="0"/>
        <w:jc w:val="right"/>
        <w:rPr>
          <w:b/>
        </w:rPr>
      </w:pPr>
      <w:r>
        <w:t xml:space="preserve">(в ред. от </w:t>
      </w:r>
      <w:r w:rsidR="008E503F">
        <w:t>20</w:t>
      </w:r>
      <w:r>
        <w:t xml:space="preserve">.02.2023 № </w:t>
      </w:r>
      <w:r w:rsidR="008E503F">
        <w:t>49</w:t>
      </w:r>
      <w:r>
        <w:t>)</w:t>
      </w:r>
    </w:p>
    <w:p w:rsidR="00B60DE6" w:rsidRDefault="00B60DE6" w:rsidP="00F06089">
      <w:pPr>
        <w:pStyle w:val="1"/>
        <w:shd w:val="clear" w:color="auto" w:fill="auto"/>
        <w:tabs>
          <w:tab w:val="left" w:pos="949"/>
        </w:tabs>
        <w:ind w:firstLine="560"/>
        <w:jc w:val="both"/>
      </w:pPr>
    </w:p>
    <w:p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01"/>
      </w:tblGrid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:rsidR="00B60DE6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Н.Голодух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Ветров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E503F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</w:t>
            </w:r>
            <w:r w:rsidR="008E503F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:rsidTr="006806CC">
        <w:tc>
          <w:tcPr>
            <w:tcW w:w="3510" w:type="dxa"/>
            <w:vMerge w:val="restart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:rsidTr="006806CC">
        <w:tc>
          <w:tcPr>
            <w:tcW w:w="3510" w:type="dxa"/>
            <w:vMerge/>
          </w:tcPr>
          <w:p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Суд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:rsidTr="006806CC">
        <w:tc>
          <w:tcPr>
            <w:tcW w:w="3510" w:type="dxa"/>
          </w:tcPr>
          <w:p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:rsidTr="006806CC">
        <w:trPr>
          <w:trHeight w:val="1482"/>
        </w:trPr>
        <w:tc>
          <w:tcPr>
            <w:tcW w:w="3510" w:type="dxa"/>
          </w:tcPr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:rsidR="00B60DE6" w:rsidRPr="00286585" w:rsidRDefault="00286585" w:rsidP="00AA4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286585">
              <w:rPr>
                <w:rFonts w:ascii="Times New Roman" w:hAnsi="Times New Roman" w:cs="Times New Roman"/>
                <w:bCs/>
                <w:sz w:val="24"/>
                <w:szCs w:val="24"/>
              </w:rPr>
              <w:t>с директором</w:t>
            </w:r>
            <w:r w:rsidRPr="0028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>с руков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:rsidTr="006806CC">
        <w:tc>
          <w:tcPr>
            <w:tcW w:w="3510" w:type="dxa"/>
          </w:tcPr>
          <w:p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:rsidR="00B60DE6" w:rsidRPr="001C450C" w:rsidRDefault="004D4A2A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4D4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p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01" w:rsidRDefault="00FE6801" w:rsidP="007614DF">
      <w:pPr>
        <w:spacing w:after="0" w:line="240" w:lineRule="auto"/>
      </w:pPr>
      <w:r>
        <w:separator/>
      </w:r>
    </w:p>
  </w:endnote>
  <w:endnote w:type="continuationSeparator" w:id="0">
    <w:p w:rsidR="00FE6801" w:rsidRDefault="00FE6801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01" w:rsidRDefault="00FE6801" w:rsidP="007614DF">
      <w:pPr>
        <w:spacing w:after="0" w:line="240" w:lineRule="auto"/>
      </w:pPr>
      <w:r>
        <w:separator/>
      </w:r>
    </w:p>
  </w:footnote>
  <w:footnote w:type="continuationSeparator" w:id="0">
    <w:p w:rsidR="00FE6801" w:rsidRDefault="00FE6801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82650"/>
      <w:docPartObj>
        <w:docPartGallery w:val="Page Numbers (Top of Page)"/>
        <w:docPartUnique/>
      </w:docPartObj>
    </w:sdtPr>
    <w:sdtContent>
      <w:p w:rsidR="00DD0403" w:rsidRDefault="00BD3E9D">
        <w:pPr>
          <w:pStyle w:val="ae"/>
          <w:jc w:val="center"/>
        </w:pPr>
        <w:r>
          <w:fldChar w:fldCharType="begin"/>
        </w:r>
        <w:r w:rsidR="00DD0403">
          <w:instrText>PAGE   \* MERGEFORMAT</w:instrText>
        </w:r>
        <w:r>
          <w:fldChar w:fldCharType="separate"/>
        </w:r>
        <w:r w:rsidR="00EE3867">
          <w:rPr>
            <w:noProof/>
          </w:rPr>
          <w:t>2</w:t>
        </w:r>
        <w:r>
          <w:fldChar w:fldCharType="end"/>
        </w:r>
      </w:p>
    </w:sdtContent>
  </w:sdt>
  <w:p w:rsidR="00DD0403" w:rsidRDefault="00DD040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03" w:rsidRDefault="00DD04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A08F4"/>
    <w:rsid w:val="001A4CF0"/>
    <w:rsid w:val="001B25A2"/>
    <w:rsid w:val="001B544D"/>
    <w:rsid w:val="001B76DB"/>
    <w:rsid w:val="001C3E75"/>
    <w:rsid w:val="001C450C"/>
    <w:rsid w:val="001D3D37"/>
    <w:rsid w:val="001F2A02"/>
    <w:rsid w:val="00201EED"/>
    <w:rsid w:val="002031B9"/>
    <w:rsid w:val="0021008A"/>
    <w:rsid w:val="00215F63"/>
    <w:rsid w:val="002166F1"/>
    <w:rsid w:val="002247F4"/>
    <w:rsid w:val="002414E3"/>
    <w:rsid w:val="00245173"/>
    <w:rsid w:val="00247744"/>
    <w:rsid w:val="0025566F"/>
    <w:rsid w:val="00255B72"/>
    <w:rsid w:val="00265938"/>
    <w:rsid w:val="00271936"/>
    <w:rsid w:val="0027199E"/>
    <w:rsid w:val="00271E59"/>
    <w:rsid w:val="00273AF1"/>
    <w:rsid w:val="002751D5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301D1C"/>
    <w:rsid w:val="0030212C"/>
    <w:rsid w:val="00305227"/>
    <w:rsid w:val="0030755C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5122D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724D"/>
    <w:rsid w:val="00553336"/>
    <w:rsid w:val="00553557"/>
    <w:rsid w:val="00554AA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806CC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D3137"/>
    <w:rsid w:val="007D3539"/>
    <w:rsid w:val="007D5906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10D2A"/>
    <w:rsid w:val="00B23CFC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3E9D"/>
    <w:rsid w:val="00BD554F"/>
    <w:rsid w:val="00BE21F2"/>
    <w:rsid w:val="00BE572E"/>
    <w:rsid w:val="00BE7314"/>
    <w:rsid w:val="00BF6CE4"/>
    <w:rsid w:val="00C003FF"/>
    <w:rsid w:val="00C30EC8"/>
    <w:rsid w:val="00C33D58"/>
    <w:rsid w:val="00C358AF"/>
    <w:rsid w:val="00C3727E"/>
    <w:rsid w:val="00C37C16"/>
    <w:rsid w:val="00C63811"/>
    <w:rsid w:val="00C80639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42B42"/>
    <w:rsid w:val="00E46D71"/>
    <w:rsid w:val="00E505AA"/>
    <w:rsid w:val="00E50FC3"/>
    <w:rsid w:val="00E52C33"/>
    <w:rsid w:val="00E65334"/>
    <w:rsid w:val="00E740D7"/>
    <w:rsid w:val="00E75388"/>
    <w:rsid w:val="00E81DB4"/>
    <w:rsid w:val="00E82535"/>
    <w:rsid w:val="00ED4C5F"/>
    <w:rsid w:val="00EE211B"/>
    <w:rsid w:val="00EE25D9"/>
    <w:rsid w:val="00EE2EE6"/>
    <w:rsid w:val="00EE3867"/>
    <w:rsid w:val="00F01974"/>
    <w:rsid w:val="00F05E3F"/>
    <w:rsid w:val="00F06089"/>
    <w:rsid w:val="00F079F0"/>
    <w:rsid w:val="00F103CA"/>
    <w:rsid w:val="00F127C5"/>
    <w:rsid w:val="00F12DCC"/>
    <w:rsid w:val="00F15729"/>
    <w:rsid w:val="00F342D7"/>
    <w:rsid w:val="00F35C0B"/>
    <w:rsid w:val="00F37EB0"/>
    <w:rsid w:val="00F411EB"/>
    <w:rsid w:val="00F4717F"/>
    <w:rsid w:val="00F54FC6"/>
    <w:rsid w:val="00F552AA"/>
    <w:rsid w:val="00F615C3"/>
    <w:rsid w:val="00F61D71"/>
    <w:rsid w:val="00F62713"/>
    <w:rsid w:val="00F64E07"/>
    <w:rsid w:val="00F70E68"/>
    <w:rsid w:val="00F716D0"/>
    <w:rsid w:val="00F73470"/>
    <w:rsid w:val="00F77934"/>
    <w:rsid w:val="00F83002"/>
    <w:rsid w:val="00F83E0D"/>
    <w:rsid w:val="00F840E9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E6801"/>
    <w:rsid w:val="00FF2C6F"/>
    <w:rsid w:val="00FF48DB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7FE1-71E1-4449-A95F-888C467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A</cp:lastModifiedBy>
  <cp:revision>5</cp:revision>
  <cp:lastPrinted>2023-02-28T07:36:00Z</cp:lastPrinted>
  <dcterms:created xsi:type="dcterms:W3CDTF">2023-02-28T07:22:00Z</dcterms:created>
  <dcterms:modified xsi:type="dcterms:W3CDTF">2023-02-28T09:43:00Z</dcterms:modified>
</cp:coreProperties>
</file>